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A43E6C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A43E6C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>ПРОТОКОЛ</w:t>
      </w:r>
    </w:p>
    <w:p w:rsidR="00B1021D" w:rsidRPr="00A43E6C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A43E6C" w:rsidTr="00B1021D">
        <w:tc>
          <w:tcPr>
            <w:tcW w:w="4672" w:type="dxa"/>
          </w:tcPr>
          <w:p w:rsidR="00B1021D" w:rsidRPr="00A43E6C" w:rsidRDefault="005D667B" w:rsidP="00A8258B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12</w:t>
            </w:r>
            <w:r w:rsidR="004C7075" w:rsidRPr="00A43E6C">
              <w:rPr>
                <w:rFonts w:ascii="Times New Roman" w:hAnsi="Times New Roman" w:cs="Times New Roman"/>
                <w:sz w:val="23"/>
                <w:szCs w:val="23"/>
              </w:rPr>
              <w:t>.2023</w:t>
            </w:r>
          </w:p>
        </w:tc>
        <w:tc>
          <w:tcPr>
            <w:tcW w:w="4673" w:type="dxa"/>
          </w:tcPr>
          <w:p w:rsidR="00B1021D" w:rsidRPr="00A43E6C" w:rsidRDefault="00013FEC" w:rsidP="00B1021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43E6C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5D667B">
              <w:rPr>
                <w:rFonts w:ascii="Times New Roman" w:hAnsi="Times New Roman" w:cs="Times New Roman"/>
                <w:sz w:val="23"/>
                <w:szCs w:val="23"/>
              </w:rPr>
              <w:t xml:space="preserve"> 15</w:t>
            </w:r>
            <w:r w:rsidR="002265F7" w:rsidRPr="00A43E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E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1D3C53" w:rsidRPr="00A43E6C" w:rsidRDefault="001D3C53" w:rsidP="00B1021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>с. Каргасок</w:t>
      </w:r>
    </w:p>
    <w:p w:rsidR="001D3C53" w:rsidRPr="00A43E6C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D3C53" w:rsidRPr="00A43E6C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>Заседания комиссии</w:t>
      </w:r>
      <w:r w:rsidR="008123F8" w:rsidRPr="00A43E6C">
        <w:rPr>
          <w:rFonts w:ascii="Times New Roman" w:hAnsi="Times New Roman" w:cs="Times New Roman"/>
          <w:sz w:val="23"/>
          <w:szCs w:val="23"/>
        </w:rPr>
        <w:t xml:space="preserve"> Администрации Каргасокского района</w:t>
      </w:r>
      <w:r w:rsidRPr="00A43E6C">
        <w:rPr>
          <w:rFonts w:ascii="Times New Roman" w:hAnsi="Times New Roman" w:cs="Times New Roman"/>
          <w:sz w:val="23"/>
          <w:szCs w:val="23"/>
        </w:rPr>
        <w:t xml:space="preserve"> по вопросам предоставления земельных участков гражданам</w:t>
      </w:r>
    </w:p>
    <w:p w:rsidR="00202721" w:rsidRPr="00A43E6C" w:rsidRDefault="00202721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202721" w:rsidRPr="00A43E6C" w:rsidTr="000B7AA2">
        <w:trPr>
          <w:trHeight w:val="699"/>
        </w:trPr>
        <w:tc>
          <w:tcPr>
            <w:tcW w:w="3011" w:type="dxa"/>
          </w:tcPr>
          <w:p w:rsidR="00202721" w:rsidRPr="00A43E6C" w:rsidRDefault="00202721" w:rsidP="00202721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3E6C"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комиссии: </w:t>
            </w:r>
          </w:p>
          <w:p w:rsidR="00202721" w:rsidRPr="00A43E6C" w:rsidRDefault="00202721" w:rsidP="00202721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9" w:type="dxa"/>
          </w:tcPr>
          <w:p w:rsidR="00202721" w:rsidRPr="00A43E6C" w:rsidRDefault="008A4B52" w:rsidP="00202721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3E6C">
              <w:rPr>
                <w:rFonts w:ascii="Times New Roman" w:hAnsi="Times New Roman" w:cs="Times New Roman"/>
                <w:sz w:val="23"/>
                <w:szCs w:val="23"/>
              </w:rPr>
              <w:t>Коньшина Оксана Владимировна</w:t>
            </w:r>
            <w:r w:rsidR="00202721" w:rsidRPr="00A43E6C">
              <w:rPr>
                <w:rFonts w:ascii="Times New Roman" w:hAnsi="Times New Roman" w:cs="Times New Roman"/>
                <w:sz w:val="23"/>
                <w:szCs w:val="23"/>
              </w:rPr>
              <w:t xml:space="preserve"> - заместитель Главы Каргасокского района по экономике</w:t>
            </w:r>
          </w:p>
        </w:tc>
      </w:tr>
      <w:tr w:rsidR="00202721" w:rsidRPr="00A43E6C" w:rsidTr="000B7AA2">
        <w:trPr>
          <w:trHeight w:val="701"/>
        </w:trPr>
        <w:tc>
          <w:tcPr>
            <w:tcW w:w="3011" w:type="dxa"/>
          </w:tcPr>
          <w:p w:rsidR="00202721" w:rsidRPr="00A43E6C" w:rsidRDefault="00202721" w:rsidP="00202721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3E6C">
              <w:rPr>
                <w:rFonts w:ascii="Times New Roman" w:hAnsi="Times New Roman" w:cs="Times New Roman"/>
                <w:sz w:val="23"/>
                <w:szCs w:val="23"/>
              </w:rPr>
              <w:t>Секретарь комиссии с правом голоса:</w:t>
            </w:r>
          </w:p>
          <w:p w:rsidR="00202721" w:rsidRPr="00A43E6C" w:rsidRDefault="00202721" w:rsidP="00202721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left w:val="nil"/>
            </w:tcBorders>
          </w:tcPr>
          <w:p w:rsidR="00202721" w:rsidRPr="00A43E6C" w:rsidRDefault="00E1102C" w:rsidP="00202721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3E6C">
              <w:rPr>
                <w:rFonts w:ascii="Times New Roman" w:hAnsi="Times New Roman" w:cs="Times New Roman"/>
                <w:sz w:val="23"/>
                <w:szCs w:val="23"/>
              </w:rPr>
              <w:t>Фатеева Оксана Александровна</w:t>
            </w:r>
            <w:r w:rsidR="00202721" w:rsidRPr="00A43E6C">
              <w:rPr>
                <w:rFonts w:ascii="Times New Roman" w:hAnsi="Times New Roman" w:cs="Times New Roman"/>
                <w:sz w:val="23"/>
                <w:szCs w:val="23"/>
              </w:rPr>
              <w:t xml:space="preserve"> 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202721" w:rsidRPr="00A43E6C" w:rsidTr="000B7AA2">
        <w:trPr>
          <w:trHeight w:val="399"/>
        </w:trPr>
        <w:tc>
          <w:tcPr>
            <w:tcW w:w="9390" w:type="dxa"/>
            <w:gridSpan w:val="2"/>
          </w:tcPr>
          <w:p w:rsidR="00202721" w:rsidRPr="00A43E6C" w:rsidRDefault="00202721" w:rsidP="00202721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2721" w:rsidRPr="00A43E6C" w:rsidTr="000B7AA2">
        <w:trPr>
          <w:trHeight w:val="701"/>
        </w:trPr>
        <w:tc>
          <w:tcPr>
            <w:tcW w:w="3011" w:type="dxa"/>
          </w:tcPr>
          <w:p w:rsidR="00202721" w:rsidRPr="00A43E6C" w:rsidRDefault="000B7AA2" w:rsidP="00202721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B7AA2">
              <w:rPr>
                <w:rFonts w:ascii="Times New Roman" w:hAnsi="Times New Roman" w:cs="Times New Roman"/>
                <w:sz w:val="23"/>
                <w:szCs w:val="23"/>
              </w:rPr>
              <w:t>Члены комиссии:</w:t>
            </w:r>
          </w:p>
        </w:tc>
        <w:tc>
          <w:tcPr>
            <w:tcW w:w="6379" w:type="dxa"/>
          </w:tcPr>
          <w:p w:rsidR="00202721" w:rsidRPr="00A43E6C" w:rsidRDefault="00AB0C31" w:rsidP="00202721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3E6C">
              <w:rPr>
                <w:rFonts w:ascii="Times New Roman" w:hAnsi="Times New Roman" w:cs="Times New Roman"/>
                <w:sz w:val="23"/>
                <w:szCs w:val="23"/>
              </w:rPr>
              <w:t>Смирнов Дмитрий Николаевич</w:t>
            </w:r>
            <w:r w:rsidR="00202721" w:rsidRPr="00A43E6C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A43E6C">
              <w:rPr>
                <w:rFonts w:ascii="Times New Roman" w:hAnsi="Times New Roman" w:cs="Times New Roman"/>
                <w:sz w:val="23"/>
                <w:szCs w:val="23"/>
              </w:rPr>
              <w:t>главный</w:t>
            </w:r>
            <w:r w:rsidR="00202721" w:rsidRPr="00A43E6C">
              <w:rPr>
                <w:rFonts w:ascii="Times New Roman" w:hAnsi="Times New Roman" w:cs="Times New Roman"/>
                <w:sz w:val="23"/>
                <w:szCs w:val="23"/>
              </w:rPr>
              <w:t xml:space="preserve">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B3693A" w:rsidRPr="00A43E6C" w:rsidRDefault="00B3693A" w:rsidP="00202721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3693A" w:rsidRPr="00A43E6C" w:rsidRDefault="00B3693A" w:rsidP="00B36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3E6C">
              <w:rPr>
                <w:rFonts w:ascii="Times New Roman" w:hAnsi="Times New Roman" w:cs="Times New Roman"/>
                <w:sz w:val="23"/>
                <w:szCs w:val="23"/>
              </w:rPr>
              <w:t>Шамраев Александр Фёдорович – заместитель Главы Каргасокского района по социальным вопросам</w:t>
            </w:r>
          </w:p>
          <w:p w:rsidR="00202721" w:rsidRPr="00A43E6C" w:rsidRDefault="00202721" w:rsidP="00202721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030EA" w:rsidRPr="00A43E6C" w:rsidRDefault="00265105" w:rsidP="00286168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>ПОВЕСТКА ДНЯ</w:t>
      </w:r>
      <w:r w:rsidR="00E030EA" w:rsidRPr="00A43E6C">
        <w:rPr>
          <w:rFonts w:ascii="Times New Roman" w:hAnsi="Times New Roman" w:cs="Times New Roman"/>
          <w:sz w:val="23"/>
          <w:szCs w:val="23"/>
        </w:rPr>
        <w:t>:</w:t>
      </w:r>
    </w:p>
    <w:p w:rsidR="006340B1" w:rsidRPr="00A43E6C" w:rsidRDefault="006340B1" w:rsidP="006340B1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>Рассмотрение документов</w:t>
      </w:r>
      <w:r w:rsidR="00DB7FD6" w:rsidRPr="00A43E6C">
        <w:rPr>
          <w:rFonts w:ascii="Times New Roman" w:hAnsi="Times New Roman" w:cs="Times New Roman"/>
          <w:sz w:val="23"/>
          <w:szCs w:val="23"/>
        </w:rPr>
        <w:t xml:space="preserve"> </w:t>
      </w:r>
      <w:r w:rsidR="00703263">
        <w:rPr>
          <w:rFonts w:ascii="Times New Roman" w:hAnsi="Times New Roman" w:cs="Times New Roman"/>
          <w:sz w:val="23"/>
          <w:szCs w:val="23"/>
        </w:rPr>
        <w:t>С</w:t>
      </w:r>
      <w:r w:rsidR="00290930">
        <w:rPr>
          <w:rFonts w:ascii="Times New Roman" w:hAnsi="Times New Roman" w:cs="Times New Roman"/>
          <w:sz w:val="23"/>
          <w:szCs w:val="23"/>
        </w:rPr>
        <w:t xml:space="preserve">. (данные исключены) </w:t>
      </w:r>
      <w:r w:rsidRPr="00A43E6C">
        <w:rPr>
          <w:rFonts w:ascii="Times New Roman" w:hAnsi="Times New Roman" w:cs="Times New Roman"/>
          <w:sz w:val="23"/>
          <w:szCs w:val="23"/>
        </w:rPr>
        <w:t>для постановки на учет для получения земельного участка для индивидуального жилищного строительства в собственность бесплатно.</w:t>
      </w:r>
    </w:p>
    <w:p w:rsidR="006340B1" w:rsidRPr="00A43E6C" w:rsidRDefault="006340B1" w:rsidP="006340B1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7E32C4" w:rsidRPr="00A43E6C" w:rsidRDefault="006340B1" w:rsidP="006340B1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>Доклад 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Фатеевой О.А.</w:t>
      </w:r>
    </w:p>
    <w:p w:rsidR="006340B1" w:rsidRPr="00A43E6C" w:rsidRDefault="006340B1" w:rsidP="006340B1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340B1" w:rsidRPr="00A43E6C" w:rsidRDefault="006340B1" w:rsidP="006340B1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>СЛУШАЛИ Фатееву О.А.:</w:t>
      </w:r>
    </w:p>
    <w:p w:rsidR="002F2280" w:rsidRDefault="006340B1" w:rsidP="003E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 xml:space="preserve">Комиссией рассмотрены документы семьи </w:t>
      </w:r>
      <w:r w:rsidR="002F2280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Pr="00A43E6C">
        <w:rPr>
          <w:rFonts w:ascii="Times New Roman" w:hAnsi="Times New Roman" w:cs="Times New Roman"/>
          <w:sz w:val="23"/>
          <w:szCs w:val="23"/>
        </w:rPr>
        <w:t xml:space="preserve">в составе: </w:t>
      </w:r>
    </w:p>
    <w:p w:rsidR="00E81910" w:rsidRPr="00A43E6C" w:rsidRDefault="002F2280" w:rsidP="003E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26121A" w:rsidRPr="00A43E6C">
        <w:rPr>
          <w:rFonts w:ascii="Times New Roman" w:hAnsi="Times New Roman" w:cs="Times New Roman"/>
          <w:sz w:val="23"/>
          <w:szCs w:val="23"/>
        </w:rPr>
        <w:t>,</w:t>
      </w:r>
      <w:r w:rsidR="0026121A" w:rsidRPr="00A43E6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="00E81910" w:rsidRPr="00A43E6C">
        <w:rPr>
          <w:rFonts w:ascii="Times New Roman" w:hAnsi="Times New Roman" w:cs="Times New Roman"/>
          <w:sz w:val="23"/>
          <w:szCs w:val="23"/>
        </w:rPr>
        <w:t>г.р.;</w:t>
      </w:r>
    </w:p>
    <w:p w:rsidR="002F2280" w:rsidRPr="00A43E6C" w:rsidRDefault="00E81910" w:rsidP="002F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 xml:space="preserve">муж -  </w:t>
      </w:r>
      <w:r w:rsidR="002F2280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2F2280" w:rsidRPr="00A43E6C">
        <w:rPr>
          <w:rFonts w:ascii="Times New Roman" w:hAnsi="Times New Roman" w:cs="Times New Roman"/>
          <w:sz w:val="23"/>
          <w:szCs w:val="23"/>
        </w:rPr>
        <w:t xml:space="preserve">, </w:t>
      </w:r>
      <w:r w:rsidR="002F2280"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="002F2280" w:rsidRPr="00A43E6C">
        <w:rPr>
          <w:rFonts w:ascii="Times New Roman" w:hAnsi="Times New Roman" w:cs="Times New Roman"/>
          <w:sz w:val="23"/>
          <w:szCs w:val="23"/>
        </w:rPr>
        <w:t>г.р.;</w:t>
      </w:r>
    </w:p>
    <w:p w:rsidR="002F2280" w:rsidRPr="00A43E6C" w:rsidRDefault="00E81910" w:rsidP="002F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 xml:space="preserve">дочь – </w:t>
      </w:r>
      <w:r w:rsidR="002F2280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2F2280" w:rsidRPr="00A43E6C">
        <w:rPr>
          <w:rFonts w:ascii="Times New Roman" w:hAnsi="Times New Roman" w:cs="Times New Roman"/>
          <w:sz w:val="23"/>
          <w:szCs w:val="23"/>
        </w:rPr>
        <w:t xml:space="preserve">, </w:t>
      </w:r>
      <w:r w:rsidR="002F2280"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="002F2280" w:rsidRPr="00A43E6C">
        <w:rPr>
          <w:rFonts w:ascii="Times New Roman" w:hAnsi="Times New Roman" w:cs="Times New Roman"/>
          <w:sz w:val="23"/>
          <w:szCs w:val="23"/>
        </w:rPr>
        <w:t>г.р.;</w:t>
      </w:r>
    </w:p>
    <w:p w:rsidR="002F2280" w:rsidRPr="00A43E6C" w:rsidRDefault="00E81910" w:rsidP="002F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 xml:space="preserve">дочь – </w:t>
      </w:r>
      <w:r w:rsidR="002F2280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2F2280" w:rsidRPr="00A43E6C">
        <w:rPr>
          <w:rFonts w:ascii="Times New Roman" w:hAnsi="Times New Roman" w:cs="Times New Roman"/>
          <w:sz w:val="23"/>
          <w:szCs w:val="23"/>
        </w:rPr>
        <w:t xml:space="preserve">, </w:t>
      </w:r>
      <w:r w:rsidR="002F2280"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="002F2280" w:rsidRPr="00A43E6C">
        <w:rPr>
          <w:rFonts w:ascii="Times New Roman" w:hAnsi="Times New Roman" w:cs="Times New Roman"/>
          <w:sz w:val="23"/>
          <w:szCs w:val="23"/>
        </w:rPr>
        <w:t>г.р.;</w:t>
      </w:r>
    </w:p>
    <w:p w:rsidR="002F2280" w:rsidRPr="00A43E6C" w:rsidRDefault="00E81910" w:rsidP="002F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 xml:space="preserve">сын – </w:t>
      </w:r>
      <w:r w:rsidR="002F2280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2F2280" w:rsidRPr="00A43E6C">
        <w:rPr>
          <w:rFonts w:ascii="Times New Roman" w:hAnsi="Times New Roman" w:cs="Times New Roman"/>
          <w:sz w:val="23"/>
          <w:szCs w:val="23"/>
        </w:rPr>
        <w:t xml:space="preserve">, </w:t>
      </w:r>
      <w:r w:rsidR="002F2280"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="00D171F9">
        <w:rPr>
          <w:rFonts w:ascii="Times New Roman" w:hAnsi="Times New Roman" w:cs="Times New Roman"/>
          <w:sz w:val="23"/>
          <w:szCs w:val="23"/>
        </w:rPr>
        <w:t>г.р.</w:t>
      </w:r>
    </w:p>
    <w:p w:rsidR="00D053DD" w:rsidRPr="00A43E6C" w:rsidRDefault="006340B1" w:rsidP="00D0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>Согласно справки</w:t>
      </w:r>
      <w:r w:rsidR="00B36FCA">
        <w:rPr>
          <w:rFonts w:ascii="Times New Roman" w:hAnsi="Times New Roman" w:cs="Times New Roman"/>
          <w:sz w:val="23"/>
          <w:szCs w:val="23"/>
        </w:rPr>
        <w:t xml:space="preserve"> от 05.12</w:t>
      </w:r>
      <w:r w:rsidR="006F77B8" w:rsidRPr="00A43E6C">
        <w:rPr>
          <w:rFonts w:ascii="Times New Roman" w:hAnsi="Times New Roman" w:cs="Times New Roman"/>
          <w:sz w:val="23"/>
          <w:szCs w:val="23"/>
        </w:rPr>
        <w:t>.2023</w:t>
      </w:r>
      <w:r w:rsidRPr="00A43E6C">
        <w:rPr>
          <w:rFonts w:ascii="Times New Roman" w:hAnsi="Times New Roman" w:cs="Times New Roman"/>
          <w:sz w:val="23"/>
          <w:szCs w:val="23"/>
        </w:rPr>
        <w:t xml:space="preserve"> года № </w:t>
      </w:r>
      <w:r w:rsidR="003D2BB8">
        <w:rPr>
          <w:rFonts w:ascii="Times New Roman" w:hAnsi="Times New Roman" w:cs="Times New Roman"/>
          <w:sz w:val="23"/>
          <w:szCs w:val="23"/>
        </w:rPr>
        <w:t>4776</w:t>
      </w:r>
      <w:r w:rsidRPr="00A43E6C">
        <w:rPr>
          <w:rFonts w:ascii="Times New Roman" w:hAnsi="Times New Roman" w:cs="Times New Roman"/>
          <w:sz w:val="23"/>
          <w:szCs w:val="23"/>
        </w:rPr>
        <w:t xml:space="preserve"> «О составе семьи», выданной Администрацией Каргасокского сельского поселения, в состав семьи </w:t>
      </w:r>
      <w:r w:rsidR="002F2280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Pr="00A43E6C">
        <w:rPr>
          <w:rFonts w:ascii="Times New Roman" w:hAnsi="Times New Roman" w:cs="Times New Roman"/>
          <w:sz w:val="23"/>
          <w:szCs w:val="23"/>
        </w:rPr>
        <w:t>входят три несовершеннолетних ребёнка:</w:t>
      </w:r>
    </w:p>
    <w:p w:rsidR="00D171F9" w:rsidRPr="00A43E6C" w:rsidRDefault="00D171F9" w:rsidP="00D1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 xml:space="preserve">дочь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A43E6C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A43E6C">
        <w:rPr>
          <w:rFonts w:ascii="Times New Roman" w:hAnsi="Times New Roman" w:cs="Times New Roman"/>
          <w:sz w:val="23"/>
          <w:szCs w:val="23"/>
        </w:rPr>
        <w:t>г.р.;</w:t>
      </w:r>
    </w:p>
    <w:p w:rsidR="00D171F9" w:rsidRPr="00A43E6C" w:rsidRDefault="00D171F9" w:rsidP="00D1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 xml:space="preserve">дочь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A43E6C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A43E6C">
        <w:rPr>
          <w:rFonts w:ascii="Times New Roman" w:hAnsi="Times New Roman" w:cs="Times New Roman"/>
          <w:sz w:val="23"/>
          <w:szCs w:val="23"/>
        </w:rPr>
        <w:t>г.р.;</w:t>
      </w:r>
    </w:p>
    <w:p w:rsidR="00D171F9" w:rsidRPr="00A43E6C" w:rsidRDefault="00D171F9" w:rsidP="00D1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A43E6C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 г.р.</w:t>
      </w:r>
    </w:p>
    <w:p w:rsidR="006340B1" w:rsidRPr="00A43E6C" w:rsidRDefault="006340B1" w:rsidP="001E7BCF">
      <w:pPr>
        <w:pStyle w:val="ac"/>
        <w:rPr>
          <w:sz w:val="23"/>
          <w:szCs w:val="23"/>
        </w:rPr>
      </w:pPr>
      <w:r w:rsidRPr="00A43E6C">
        <w:rPr>
          <w:sz w:val="23"/>
          <w:szCs w:val="23"/>
        </w:rPr>
        <w:t xml:space="preserve">Следовательно, семья </w:t>
      </w:r>
      <w:r w:rsidR="000B745C">
        <w:rPr>
          <w:sz w:val="23"/>
          <w:szCs w:val="23"/>
        </w:rPr>
        <w:t xml:space="preserve">С. (данные исключены) </w:t>
      </w:r>
      <w:r w:rsidRPr="00A43E6C">
        <w:rPr>
          <w:sz w:val="23"/>
          <w:szCs w:val="23"/>
        </w:rPr>
        <w:t>относится к категории многодетная семья.</w:t>
      </w:r>
    </w:p>
    <w:p w:rsidR="006340B1" w:rsidRPr="00A43E6C" w:rsidRDefault="006340B1" w:rsidP="006340B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 xml:space="preserve">В соответствии со справкой, предоставленной Администрацией Каргасокского сельского поселения, от </w:t>
      </w:r>
      <w:r w:rsidR="00401388">
        <w:rPr>
          <w:rFonts w:ascii="Times New Roman" w:hAnsi="Times New Roman" w:cs="Times New Roman"/>
          <w:sz w:val="23"/>
          <w:szCs w:val="23"/>
        </w:rPr>
        <w:t>05.12</w:t>
      </w:r>
      <w:r w:rsidR="00EA2814">
        <w:rPr>
          <w:rFonts w:ascii="Times New Roman" w:hAnsi="Times New Roman" w:cs="Times New Roman"/>
          <w:sz w:val="23"/>
          <w:szCs w:val="23"/>
        </w:rPr>
        <w:t>.2023</w:t>
      </w:r>
      <w:r w:rsidRPr="00EA2814">
        <w:rPr>
          <w:rFonts w:ascii="Times New Roman" w:hAnsi="Times New Roman" w:cs="Times New Roman"/>
          <w:sz w:val="23"/>
          <w:szCs w:val="23"/>
        </w:rPr>
        <w:t xml:space="preserve"> г., </w:t>
      </w:r>
      <w:r w:rsidR="00EA2814" w:rsidRPr="00EA2814">
        <w:rPr>
          <w:rFonts w:ascii="Times New Roman" w:hAnsi="Times New Roman" w:cs="Times New Roman"/>
          <w:sz w:val="23"/>
          <w:szCs w:val="23"/>
        </w:rPr>
        <w:t>№ 1</w:t>
      </w:r>
      <w:r w:rsidR="00401388">
        <w:rPr>
          <w:rFonts w:ascii="Times New Roman" w:hAnsi="Times New Roman" w:cs="Times New Roman"/>
          <w:sz w:val="23"/>
          <w:szCs w:val="23"/>
        </w:rPr>
        <w:t>435</w:t>
      </w:r>
      <w:r w:rsidR="00764D99" w:rsidRPr="00A43E6C">
        <w:rPr>
          <w:rFonts w:ascii="Times New Roman" w:hAnsi="Times New Roman" w:cs="Times New Roman"/>
          <w:sz w:val="23"/>
          <w:szCs w:val="23"/>
        </w:rPr>
        <w:t xml:space="preserve"> </w:t>
      </w:r>
      <w:r w:rsidRPr="00A43E6C">
        <w:rPr>
          <w:rFonts w:ascii="Times New Roman" w:hAnsi="Times New Roman" w:cs="Times New Roman"/>
          <w:sz w:val="23"/>
          <w:szCs w:val="23"/>
        </w:rPr>
        <w:t xml:space="preserve">семья </w:t>
      </w:r>
      <w:r w:rsidR="0054455A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="001E7BCF" w:rsidRPr="00A43E6C">
        <w:rPr>
          <w:rFonts w:ascii="Times New Roman" w:hAnsi="Times New Roman" w:cs="Times New Roman"/>
          <w:sz w:val="23"/>
          <w:szCs w:val="23"/>
        </w:rPr>
        <w:t xml:space="preserve">не </w:t>
      </w:r>
      <w:r w:rsidRPr="00A43E6C">
        <w:rPr>
          <w:rFonts w:ascii="Times New Roman" w:hAnsi="Times New Roman" w:cs="Times New Roman"/>
          <w:sz w:val="23"/>
          <w:szCs w:val="23"/>
        </w:rPr>
        <w:t xml:space="preserve">состоит на учете в качестве </w:t>
      </w:r>
      <w:r w:rsidR="00B03BB7" w:rsidRPr="00A43E6C">
        <w:rPr>
          <w:rFonts w:ascii="Times New Roman" w:hAnsi="Times New Roman" w:cs="Times New Roman"/>
          <w:sz w:val="23"/>
          <w:szCs w:val="23"/>
        </w:rPr>
        <w:t xml:space="preserve">нуждающихся в </w:t>
      </w:r>
      <w:r w:rsidR="005733D1">
        <w:rPr>
          <w:rFonts w:ascii="Times New Roman" w:hAnsi="Times New Roman" w:cs="Times New Roman"/>
          <w:sz w:val="23"/>
          <w:szCs w:val="23"/>
        </w:rPr>
        <w:t>улучшении жилищных условий</w:t>
      </w:r>
      <w:r w:rsidR="001E7BCF" w:rsidRPr="00A43E6C">
        <w:rPr>
          <w:rFonts w:ascii="Times New Roman" w:hAnsi="Times New Roman" w:cs="Times New Roman"/>
          <w:sz w:val="23"/>
          <w:szCs w:val="23"/>
        </w:rPr>
        <w:t>.</w:t>
      </w:r>
    </w:p>
    <w:p w:rsidR="008D35AE" w:rsidRDefault="00993021" w:rsidP="008D35AE">
      <w:pPr>
        <w:pStyle w:val="ac"/>
        <w:autoSpaceDE/>
        <w:autoSpaceDN/>
        <w:adjustRightInd/>
        <w:contextualSpacing/>
        <w:rPr>
          <w:sz w:val="23"/>
          <w:szCs w:val="23"/>
        </w:rPr>
      </w:pPr>
      <w:r w:rsidRPr="00A43E6C">
        <w:rPr>
          <w:sz w:val="23"/>
          <w:szCs w:val="23"/>
        </w:rPr>
        <w:t xml:space="preserve">Пунктом 1 части 1 статьи 7 закона Томской области от 09.07.2015 № 100-ОЗ «О земельных отношениях в Томской области» (далее – Закон) установлено, что предоставление земельных участков для индивидуального жилищного строительства с последующим </w:t>
      </w:r>
      <w:r w:rsidRPr="00A43E6C">
        <w:rPr>
          <w:sz w:val="23"/>
          <w:szCs w:val="23"/>
        </w:rPr>
        <w:lastRenderedPageBreak/>
        <w:t xml:space="preserve">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 </w:t>
      </w:r>
    </w:p>
    <w:p w:rsidR="00CD6B51" w:rsidRPr="00A43E6C" w:rsidRDefault="00993021" w:rsidP="00025704">
      <w:pPr>
        <w:pStyle w:val="ac"/>
        <w:autoSpaceDE/>
        <w:autoSpaceDN/>
        <w:adjustRightInd/>
        <w:contextualSpacing/>
        <w:rPr>
          <w:sz w:val="23"/>
          <w:szCs w:val="23"/>
        </w:rPr>
      </w:pPr>
      <w:r w:rsidRPr="008D35AE">
        <w:rPr>
          <w:sz w:val="23"/>
          <w:szCs w:val="23"/>
        </w:rPr>
        <w:t>При этом, подпунктом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</w:t>
      </w:r>
      <w:r w:rsidR="00416FFD" w:rsidRPr="008D35AE">
        <w:rPr>
          <w:sz w:val="23"/>
          <w:szCs w:val="23"/>
        </w:rPr>
        <w:t xml:space="preserve"> (далее -  Порядок)</w:t>
      </w:r>
      <w:r w:rsidR="00025704">
        <w:rPr>
          <w:sz w:val="23"/>
          <w:szCs w:val="23"/>
        </w:rPr>
        <w:t xml:space="preserve"> (приложение № 1 к Закону)</w:t>
      </w:r>
      <w:r w:rsidR="00416FFD" w:rsidRPr="008D35AE">
        <w:rPr>
          <w:sz w:val="23"/>
          <w:szCs w:val="23"/>
        </w:rPr>
        <w:t xml:space="preserve"> </w:t>
      </w:r>
      <w:r w:rsidR="008D35AE" w:rsidRPr="008D35AE">
        <w:rPr>
          <w:sz w:val="23"/>
          <w:szCs w:val="23"/>
        </w:rPr>
        <w:t>установлено</w:t>
      </w:r>
      <w:r w:rsidR="008D35AE">
        <w:rPr>
          <w:sz w:val="23"/>
          <w:szCs w:val="23"/>
        </w:rPr>
        <w:t xml:space="preserve">, что </w:t>
      </w:r>
      <w:r w:rsidR="00743979" w:rsidRPr="008D35AE">
        <w:rPr>
          <w:sz w:val="23"/>
          <w:szCs w:val="23"/>
        </w:rPr>
        <w:t>заявитель не относ</w:t>
      </w:r>
      <w:r w:rsidR="008D35AE">
        <w:rPr>
          <w:sz w:val="23"/>
          <w:szCs w:val="23"/>
        </w:rPr>
        <w:t>ящийся</w:t>
      </w:r>
      <w:r w:rsidR="00743979" w:rsidRPr="008D35AE">
        <w:rPr>
          <w:sz w:val="23"/>
          <w:szCs w:val="23"/>
        </w:rPr>
        <w:t xml:space="preserve"> к категории лиц, имеющих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к категориям лиц, перечисленных в </w:t>
      </w:r>
      <w:hyperlink r:id="rId8" w:history="1">
        <w:r w:rsidR="00743979" w:rsidRPr="008D35AE">
          <w:rPr>
            <w:sz w:val="23"/>
            <w:szCs w:val="23"/>
          </w:rPr>
          <w:t>части 1 статьи 7</w:t>
        </w:r>
      </w:hyperlink>
      <w:r w:rsidR="00743979" w:rsidRPr="008D35AE">
        <w:rPr>
          <w:sz w:val="23"/>
          <w:szCs w:val="23"/>
        </w:rPr>
        <w:t xml:space="preserve"> настоящего Закона</w:t>
      </w:r>
      <w:r w:rsidR="00025704">
        <w:rPr>
          <w:sz w:val="23"/>
          <w:szCs w:val="23"/>
        </w:rPr>
        <w:t xml:space="preserve"> не имеет оснований для постановки на учет для получения земельного участка в собственность бесплатно.</w:t>
      </w:r>
    </w:p>
    <w:p w:rsidR="006340B1" w:rsidRPr="00A43E6C" w:rsidRDefault="00CD6B51" w:rsidP="00416F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sz w:val="23"/>
          <w:szCs w:val="23"/>
        </w:rPr>
        <w:t xml:space="preserve"> </w:t>
      </w:r>
      <w:r w:rsidRPr="00A43E6C">
        <w:rPr>
          <w:rFonts w:ascii="Times New Roman" w:hAnsi="Times New Roman" w:cs="Times New Roman"/>
          <w:sz w:val="23"/>
          <w:szCs w:val="23"/>
        </w:rPr>
        <w:t>Учитывая изложенное, руководствуясь подпунктом 4 пункта 10</w:t>
      </w:r>
      <w:r w:rsidR="00025704">
        <w:rPr>
          <w:rFonts w:ascii="Times New Roman" w:hAnsi="Times New Roman" w:cs="Times New Roman"/>
          <w:sz w:val="23"/>
          <w:szCs w:val="23"/>
        </w:rPr>
        <w:t xml:space="preserve"> Порядка</w:t>
      </w:r>
      <w:r w:rsidRPr="00A43E6C">
        <w:rPr>
          <w:rFonts w:ascii="Times New Roman" w:hAnsi="Times New Roman" w:cs="Times New Roman"/>
          <w:sz w:val="23"/>
          <w:szCs w:val="23"/>
        </w:rPr>
        <w:t>, комиссия единогласно решила:</w:t>
      </w:r>
    </w:p>
    <w:p w:rsidR="006340B1" w:rsidRPr="00A43E6C" w:rsidRDefault="00C66618" w:rsidP="00416F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 xml:space="preserve">1.1. </w:t>
      </w:r>
      <w:r w:rsidR="008C473F" w:rsidRPr="00A43E6C">
        <w:rPr>
          <w:rFonts w:ascii="Times New Roman" w:hAnsi="Times New Roman" w:cs="Times New Roman"/>
          <w:sz w:val="23"/>
          <w:szCs w:val="23"/>
        </w:rPr>
        <w:t>Отказать в постановке на учет для получение земельного участка для индивидуального жилищного строительства</w:t>
      </w:r>
      <w:r w:rsidR="00E93690" w:rsidRPr="00A43E6C">
        <w:rPr>
          <w:rFonts w:ascii="Times New Roman" w:hAnsi="Times New Roman" w:cs="Times New Roman"/>
          <w:sz w:val="23"/>
          <w:szCs w:val="23"/>
        </w:rPr>
        <w:t xml:space="preserve"> семье</w:t>
      </w:r>
      <w:r w:rsidR="006340B1" w:rsidRPr="00A43E6C">
        <w:rPr>
          <w:rFonts w:ascii="Times New Roman" w:hAnsi="Times New Roman" w:cs="Times New Roman"/>
          <w:sz w:val="23"/>
          <w:szCs w:val="23"/>
        </w:rPr>
        <w:t xml:space="preserve"> </w:t>
      </w:r>
      <w:r w:rsidR="0054455A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="006340B1" w:rsidRPr="00A43E6C">
        <w:rPr>
          <w:rFonts w:ascii="Times New Roman" w:hAnsi="Times New Roman" w:cs="Times New Roman"/>
          <w:sz w:val="23"/>
          <w:szCs w:val="23"/>
        </w:rPr>
        <w:t>в составе:</w:t>
      </w:r>
    </w:p>
    <w:p w:rsidR="00FA6C20" w:rsidRPr="00A43E6C" w:rsidRDefault="00FA6C20" w:rsidP="00FA6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A43E6C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A43E6C">
        <w:rPr>
          <w:rFonts w:ascii="Times New Roman" w:hAnsi="Times New Roman" w:cs="Times New Roman"/>
          <w:sz w:val="23"/>
          <w:szCs w:val="23"/>
        </w:rPr>
        <w:t>г.р.;</w:t>
      </w:r>
    </w:p>
    <w:p w:rsidR="00FA6C20" w:rsidRPr="00A43E6C" w:rsidRDefault="00FA6C20" w:rsidP="00FA6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 xml:space="preserve">муж - 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A43E6C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A43E6C">
        <w:rPr>
          <w:rFonts w:ascii="Times New Roman" w:hAnsi="Times New Roman" w:cs="Times New Roman"/>
          <w:sz w:val="23"/>
          <w:szCs w:val="23"/>
        </w:rPr>
        <w:t>г.р.;</w:t>
      </w:r>
    </w:p>
    <w:p w:rsidR="00FA6C20" w:rsidRPr="00A43E6C" w:rsidRDefault="00FA6C20" w:rsidP="00FA6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 xml:space="preserve">дочь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A43E6C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A43E6C">
        <w:rPr>
          <w:rFonts w:ascii="Times New Roman" w:hAnsi="Times New Roman" w:cs="Times New Roman"/>
          <w:sz w:val="23"/>
          <w:szCs w:val="23"/>
        </w:rPr>
        <w:t>г.р.;</w:t>
      </w:r>
    </w:p>
    <w:p w:rsidR="00FA6C20" w:rsidRPr="00A43E6C" w:rsidRDefault="00FA6C20" w:rsidP="00FA6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 xml:space="preserve">дочь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A43E6C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A43E6C">
        <w:rPr>
          <w:rFonts w:ascii="Times New Roman" w:hAnsi="Times New Roman" w:cs="Times New Roman"/>
          <w:sz w:val="23"/>
          <w:szCs w:val="23"/>
        </w:rPr>
        <w:t>г.р.;</w:t>
      </w:r>
    </w:p>
    <w:p w:rsidR="00FA6C20" w:rsidRPr="00A43E6C" w:rsidRDefault="00FA6C20" w:rsidP="00FA6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A43E6C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 г.р.</w:t>
      </w:r>
    </w:p>
    <w:p w:rsidR="006340B1" w:rsidRDefault="006340B1" w:rsidP="00926452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3"/>
          <w:szCs w:val="23"/>
        </w:rPr>
      </w:pPr>
      <w:r w:rsidRPr="00A43E6C">
        <w:rPr>
          <w:rFonts w:ascii="Times New Roman" w:hAnsi="Times New Roman" w:cs="Times New Roman"/>
          <w:sz w:val="23"/>
          <w:szCs w:val="23"/>
        </w:rPr>
        <w:tab/>
      </w:r>
      <w:r w:rsidR="00734C13" w:rsidRPr="00A43E6C">
        <w:rPr>
          <w:rFonts w:ascii="Times New Roman" w:hAnsi="Times New Roman" w:cs="Times New Roman"/>
          <w:sz w:val="23"/>
          <w:szCs w:val="23"/>
        </w:rPr>
        <w:t>1</w:t>
      </w:r>
      <w:r w:rsidRPr="00A43E6C">
        <w:rPr>
          <w:rFonts w:ascii="Times New Roman" w:hAnsi="Times New Roman" w:cs="Times New Roman"/>
          <w:sz w:val="23"/>
          <w:szCs w:val="23"/>
        </w:rPr>
        <w:t>.</w:t>
      </w:r>
      <w:r w:rsidR="00734C13" w:rsidRPr="00A43E6C">
        <w:rPr>
          <w:rFonts w:ascii="Times New Roman" w:hAnsi="Times New Roman" w:cs="Times New Roman"/>
          <w:sz w:val="23"/>
          <w:szCs w:val="23"/>
        </w:rPr>
        <w:t>2</w:t>
      </w:r>
      <w:r w:rsidRPr="00A43E6C">
        <w:rPr>
          <w:rFonts w:ascii="Times New Roman" w:hAnsi="Times New Roman" w:cs="Times New Roman"/>
          <w:sz w:val="23"/>
          <w:szCs w:val="23"/>
        </w:rPr>
        <w:t xml:space="preserve"> </w:t>
      </w:r>
      <w:r w:rsidR="003E57F8" w:rsidRPr="00A43E6C">
        <w:rPr>
          <w:rFonts w:ascii="Times New Roman" w:hAnsi="Times New Roman" w:cs="Times New Roman"/>
          <w:sz w:val="23"/>
          <w:szCs w:val="23"/>
        </w:rPr>
        <w:t xml:space="preserve">Уведомить </w:t>
      </w:r>
      <w:r w:rsidR="00FA6C20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="003E57F8" w:rsidRPr="00A43E6C">
        <w:rPr>
          <w:rFonts w:ascii="Times New Roman" w:eastAsiaTheme="minorEastAsia" w:hAnsi="Times New Roman" w:cs="Times New Roman"/>
          <w:sz w:val="23"/>
          <w:szCs w:val="23"/>
        </w:rPr>
        <w:t xml:space="preserve">об отказе в постановке на учет </w:t>
      </w:r>
      <w:r w:rsidR="00997420" w:rsidRPr="00A43E6C">
        <w:rPr>
          <w:rFonts w:ascii="Times New Roman" w:eastAsiaTheme="minorEastAsia" w:hAnsi="Times New Roman" w:cs="Times New Roman"/>
          <w:sz w:val="23"/>
          <w:szCs w:val="23"/>
        </w:rPr>
        <w:t>для получения</w:t>
      </w:r>
      <w:r w:rsidR="003E57F8" w:rsidRPr="00A43E6C">
        <w:rPr>
          <w:rFonts w:ascii="Times New Roman" w:eastAsiaTheme="minorEastAsia" w:hAnsi="Times New Roman" w:cs="Times New Roman"/>
          <w:sz w:val="23"/>
          <w:szCs w:val="23"/>
        </w:rPr>
        <w:t xml:space="preserve"> земельного участка в течение трёх (рабочих) дней со дня принятия решения.</w:t>
      </w:r>
    </w:p>
    <w:p w:rsidR="00751159" w:rsidRDefault="00751159" w:rsidP="00926452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p w:rsidR="00751159" w:rsidRPr="00A43E6C" w:rsidRDefault="00751159" w:rsidP="009264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tbl>
      <w:tblPr>
        <w:tblStyle w:val="1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926452" w:rsidRPr="00A43E6C" w:rsidTr="00ED689D">
        <w:trPr>
          <w:trHeight w:val="283"/>
        </w:trPr>
        <w:tc>
          <w:tcPr>
            <w:tcW w:w="4077" w:type="dxa"/>
            <w:vAlign w:val="center"/>
          </w:tcPr>
          <w:p w:rsidR="00926452" w:rsidRDefault="00926452" w:rsidP="006340B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комиссии:</w:t>
            </w:r>
          </w:p>
          <w:p w:rsidR="00926452" w:rsidRDefault="00926452" w:rsidP="006340B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26452" w:rsidRPr="00A43E6C" w:rsidRDefault="00926452" w:rsidP="006340B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26452" w:rsidRPr="00A43E6C" w:rsidRDefault="00926452" w:rsidP="006340B1">
            <w:pPr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.В. Коньшина</w:t>
            </w:r>
          </w:p>
        </w:tc>
      </w:tr>
      <w:tr w:rsidR="006340B1" w:rsidRPr="00A43E6C" w:rsidTr="00ED689D">
        <w:trPr>
          <w:trHeight w:val="283"/>
        </w:trPr>
        <w:tc>
          <w:tcPr>
            <w:tcW w:w="4077" w:type="dxa"/>
            <w:vAlign w:val="center"/>
          </w:tcPr>
          <w:p w:rsidR="006340B1" w:rsidRPr="00A43E6C" w:rsidRDefault="00B12467" w:rsidP="006340B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6340B1" w:rsidRPr="00A43E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кретарь комиссии</w:t>
            </w:r>
            <w:r w:rsidR="00ED689D" w:rsidRPr="00A43E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="006340B1" w:rsidRPr="00A43E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340B1" w:rsidRPr="00A43E6C" w:rsidRDefault="006340B1" w:rsidP="006340B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ED689D" w:rsidRDefault="00ED689D" w:rsidP="006340B1">
            <w:pPr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51159" w:rsidRPr="00A43E6C" w:rsidRDefault="00751159" w:rsidP="006340B1">
            <w:pPr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340B1" w:rsidRPr="00A43E6C" w:rsidRDefault="006340B1" w:rsidP="006340B1">
            <w:pPr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3E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.А. Фатеева</w:t>
            </w:r>
          </w:p>
        </w:tc>
      </w:tr>
      <w:tr w:rsidR="006340B1" w:rsidRPr="00A43E6C" w:rsidTr="00CE079F">
        <w:tc>
          <w:tcPr>
            <w:tcW w:w="4077" w:type="dxa"/>
            <w:vAlign w:val="center"/>
          </w:tcPr>
          <w:p w:rsidR="006340B1" w:rsidRPr="00A43E6C" w:rsidRDefault="006340B1" w:rsidP="006340B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340B1" w:rsidRPr="00A43E6C" w:rsidRDefault="006340B1" w:rsidP="006340B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3E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340B1" w:rsidRPr="00A43E6C" w:rsidRDefault="006340B1" w:rsidP="006340B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6340B1" w:rsidRPr="00A43E6C" w:rsidRDefault="006340B1" w:rsidP="006340B1">
            <w:pPr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40B1" w:rsidRPr="00A43E6C" w:rsidTr="00CE079F">
        <w:tc>
          <w:tcPr>
            <w:tcW w:w="4077" w:type="dxa"/>
            <w:vAlign w:val="center"/>
          </w:tcPr>
          <w:p w:rsidR="006340B1" w:rsidRPr="00A43E6C" w:rsidRDefault="006340B1" w:rsidP="006340B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340B1" w:rsidRPr="00A43E6C" w:rsidRDefault="006340B1" w:rsidP="006340B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6340B1" w:rsidRPr="00A43E6C" w:rsidRDefault="006340B1" w:rsidP="006340B1">
            <w:pPr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3E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.Ф. Шамраев</w:t>
            </w:r>
          </w:p>
        </w:tc>
      </w:tr>
      <w:tr w:rsidR="006340B1" w:rsidRPr="00A43E6C" w:rsidTr="00CE079F">
        <w:tc>
          <w:tcPr>
            <w:tcW w:w="4077" w:type="dxa"/>
            <w:vAlign w:val="center"/>
          </w:tcPr>
          <w:p w:rsidR="006340B1" w:rsidRPr="00A43E6C" w:rsidRDefault="006340B1" w:rsidP="006340B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340B1" w:rsidRDefault="006340B1" w:rsidP="006340B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51159" w:rsidRPr="00A43E6C" w:rsidRDefault="00751159" w:rsidP="006340B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6340B1" w:rsidRPr="00A43E6C" w:rsidRDefault="006340B1" w:rsidP="006340B1">
            <w:pPr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40B1" w:rsidRPr="00A43E6C" w:rsidTr="00ED689D">
        <w:trPr>
          <w:trHeight w:val="80"/>
        </w:trPr>
        <w:tc>
          <w:tcPr>
            <w:tcW w:w="4077" w:type="dxa"/>
            <w:vAlign w:val="center"/>
          </w:tcPr>
          <w:p w:rsidR="006340B1" w:rsidRPr="00A43E6C" w:rsidRDefault="006340B1" w:rsidP="006340B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340B1" w:rsidRPr="00A43E6C" w:rsidRDefault="006340B1" w:rsidP="006340B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6340B1" w:rsidRPr="00A43E6C" w:rsidRDefault="00D3365A" w:rsidP="00D3365A">
            <w:pPr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Н</w:t>
            </w:r>
            <w:r w:rsidR="006340B1" w:rsidRPr="00A43E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мирнов</w:t>
            </w:r>
          </w:p>
        </w:tc>
      </w:tr>
    </w:tbl>
    <w:p w:rsidR="006B262C" w:rsidRPr="00A43E6C" w:rsidRDefault="006B262C" w:rsidP="006340B1">
      <w:pPr>
        <w:spacing w:after="0"/>
        <w:jc w:val="both"/>
        <w:rPr>
          <w:rFonts w:ascii="Times New Roman" w:hAnsi="Times New Roman"/>
          <w:sz w:val="23"/>
          <w:szCs w:val="23"/>
        </w:rPr>
      </w:pPr>
    </w:p>
    <w:sectPr w:rsidR="006B262C" w:rsidRPr="00A43E6C" w:rsidSect="00B12C00">
      <w:headerReference w:type="default" r:id="rId9"/>
      <w:pgSz w:w="11906" w:h="16838"/>
      <w:pgMar w:top="709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59" w:rsidRDefault="00925759" w:rsidP="006D1954">
      <w:pPr>
        <w:spacing w:after="0" w:line="240" w:lineRule="auto"/>
      </w:pPr>
      <w:r>
        <w:separator/>
      </w:r>
    </w:p>
  </w:endnote>
  <w:endnote w:type="continuationSeparator" w:id="0">
    <w:p w:rsidR="00925759" w:rsidRDefault="00925759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59" w:rsidRDefault="00925759" w:rsidP="006D1954">
      <w:pPr>
        <w:spacing w:after="0" w:line="240" w:lineRule="auto"/>
      </w:pPr>
      <w:r>
        <w:separator/>
      </w:r>
    </w:p>
  </w:footnote>
  <w:footnote w:type="continuationSeparator" w:id="0">
    <w:p w:rsidR="00925759" w:rsidRDefault="00925759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54" w:rsidRDefault="006D1954">
    <w:pPr>
      <w:pStyle w:val="a8"/>
      <w:jc w:val="center"/>
    </w:pPr>
  </w:p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3FEC"/>
    <w:rsid w:val="00025704"/>
    <w:rsid w:val="00033474"/>
    <w:rsid w:val="00054079"/>
    <w:rsid w:val="0006334E"/>
    <w:rsid w:val="000B745C"/>
    <w:rsid w:val="000B7AA2"/>
    <w:rsid w:val="000C4F35"/>
    <w:rsid w:val="0011339F"/>
    <w:rsid w:val="001356C0"/>
    <w:rsid w:val="00144E67"/>
    <w:rsid w:val="00165B5B"/>
    <w:rsid w:val="001752E0"/>
    <w:rsid w:val="00176CBC"/>
    <w:rsid w:val="00176D1D"/>
    <w:rsid w:val="0019366B"/>
    <w:rsid w:val="00197A3A"/>
    <w:rsid w:val="001C5C03"/>
    <w:rsid w:val="001D03D7"/>
    <w:rsid w:val="001D3C53"/>
    <w:rsid w:val="001E587B"/>
    <w:rsid w:val="001E7BCF"/>
    <w:rsid w:val="00202721"/>
    <w:rsid w:val="002246BC"/>
    <w:rsid w:val="002265F7"/>
    <w:rsid w:val="002266BB"/>
    <w:rsid w:val="0026121A"/>
    <w:rsid w:val="00265105"/>
    <w:rsid w:val="00286168"/>
    <w:rsid w:val="00290930"/>
    <w:rsid w:val="002B600C"/>
    <w:rsid w:val="002F2280"/>
    <w:rsid w:val="00302279"/>
    <w:rsid w:val="00312901"/>
    <w:rsid w:val="00392A1A"/>
    <w:rsid w:val="0039773C"/>
    <w:rsid w:val="003D2BB8"/>
    <w:rsid w:val="003E0BBA"/>
    <w:rsid w:val="003E57F8"/>
    <w:rsid w:val="00401388"/>
    <w:rsid w:val="00407534"/>
    <w:rsid w:val="00412EB5"/>
    <w:rsid w:val="00414DD6"/>
    <w:rsid w:val="00416FFD"/>
    <w:rsid w:val="004373B4"/>
    <w:rsid w:val="004466A7"/>
    <w:rsid w:val="00454A94"/>
    <w:rsid w:val="00474BCA"/>
    <w:rsid w:val="004C7075"/>
    <w:rsid w:val="0054455A"/>
    <w:rsid w:val="005733D1"/>
    <w:rsid w:val="005D1D13"/>
    <w:rsid w:val="005D667B"/>
    <w:rsid w:val="006130F9"/>
    <w:rsid w:val="00617604"/>
    <w:rsid w:val="006340B1"/>
    <w:rsid w:val="0064184B"/>
    <w:rsid w:val="00667612"/>
    <w:rsid w:val="006B262C"/>
    <w:rsid w:val="006D1954"/>
    <w:rsid w:val="006F585D"/>
    <w:rsid w:val="006F77B8"/>
    <w:rsid w:val="00703263"/>
    <w:rsid w:val="00734C13"/>
    <w:rsid w:val="007413AA"/>
    <w:rsid w:val="007414A8"/>
    <w:rsid w:val="00743979"/>
    <w:rsid w:val="00751159"/>
    <w:rsid w:val="00761D6C"/>
    <w:rsid w:val="00764D99"/>
    <w:rsid w:val="007879E8"/>
    <w:rsid w:val="00796347"/>
    <w:rsid w:val="00796366"/>
    <w:rsid w:val="007E32C4"/>
    <w:rsid w:val="007E54F9"/>
    <w:rsid w:val="007F6AF1"/>
    <w:rsid w:val="008123F8"/>
    <w:rsid w:val="00825B3E"/>
    <w:rsid w:val="00853850"/>
    <w:rsid w:val="008A4B52"/>
    <w:rsid w:val="008B0959"/>
    <w:rsid w:val="008B66B7"/>
    <w:rsid w:val="008C054A"/>
    <w:rsid w:val="008C2ACF"/>
    <w:rsid w:val="008C473F"/>
    <w:rsid w:val="008D35AE"/>
    <w:rsid w:val="008E206E"/>
    <w:rsid w:val="008E44C0"/>
    <w:rsid w:val="00925759"/>
    <w:rsid w:val="00926452"/>
    <w:rsid w:val="0095723C"/>
    <w:rsid w:val="009665F7"/>
    <w:rsid w:val="00972884"/>
    <w:rsid w:val="0097383B"/>
    <w:rsid w:val="00993021"/>
    <w:rsid w:val="00995717"/>
    <w:rsid w:val="00997420"/>
    <w:rsid w:val="009D02DF"/>
    <w:rsid w:val="009E3818"/>
    <w:rsid w:val="009E3DA8"/>
    <w:rsid w:val="00A011F4"/>
    <w:rsid w:val="00A43E6C"/>
    <w:rsid w:val="00A55332"/>
    <w:rsid w:val="00A70AA0"/>
    <w:rsid w:val="00A8258B"/>
    <w:rsid w:val="00A91C65"/>
    <w:rsid w:val="00A9382C"/>
    <w:rsid w:val="00AA7664"/>
    <w:rsid w:val="00AB0C31"/>
    <w:rsid w:val="00AD3148"/>
    <w:rsid w:val="00AD4331"/>
    <w:rsid w:val="00B03BB7"/>
    <w:rsid w:val="00B06436"/>
    <w:rsid w:val="00B1021D"/>
    <w:rsid w:val="00B12467"/>
    <w:rsid w:val="00B12C00"/>
    <w:rsid w:val="00B3693A"/>
    <w:rsid w:val="00B36997"/>
    <w:rsid w:val="00B36FCA"/>
    <w:rsid w:val="00B40A58"/>
    <w:rsid w:val="00B51307"/>
    <w:rsid w:val="00B63649"/>
    <w:rsid w:val="00B65211"/>
    <w:rsid w:val="00B96948"/>
    <w:rsid w:val="00C175AE"/>
    <w:rsid w:val="00C31BAE"/>
    <w:rsid w:val="00C57990"/>
    <w:rsid w:val="00C65CE5"/>
    <w:rsid w:val="00C66618"/>
    <w:rsid w:val="00C71CD9"/>
    <w:rsid w:val="00C73147"/>
    <w:rsid w:val="00C84F64"/>
    <w:rsid w:val="00C9113B"/>
    <w:rsid w:val="00CB6DDF"/>
    <w:rsid w:val="00CD6B51"/>
    <w:rsid w:val="00D053DD"/>
    <w:rsid w:val="00D07FD1"/>
    <w:rsid w:val="00D171F9"/>
    <w:rsid w:val="00D3365A"/>
    <w:rsid w:val="00D41F22"/>
    <w:rsid w:val="00D51A3D"/>
    <w:rsid w:val="00D942E7"/>
    <w:rsid w:val="00DB7178"/>
    <w:rsid w:val="00DB7FD6"/>
    <w:rsid w:val="00DC2DE6"/>
    <w:rsid w:val="00DC337D"/>
    <w:rsid w:val="00DD3716"/>
    <w:rsid w:val="00DF04A1"/>
    <w:rsid w:val="00E030EA"/>
    <w:rsid w:val="00E1102C"/>
    <w:rsid w:val="00E4362F"/>
    <w:rsid w:val="00E803DE"/>
    <w:rsid w:val="00E81910"/>
    <w:rsid w:val="00E93690"/>
    <w:rsid w:val="00E97188"/>
    <w:rsid w:val="00EA0C5E"/>
    <w:rsid w:val="00EA2814"/>
    <w:rsid w:val="00ED689D"/>
    <w:rsid w:val="00F02845"/>
    <w:rsid w:val="00F04D50"/>
    <w:rsid w:val="00F24203"/>
    <w:rsid w:val="00F427B7"/>
    <w:rsid w:val="00F80DBB"/>
    <w:rsid w:val="00F92F8E"/>
    <w:rsid w:val="00FA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B8AC"/>
  <w15:docId w15:val="{4A8E1B12-4FFD-48A6-844C-02A3469C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table" w:customStyle="1" w:styleId="1">
    <w:name w:val="Сетка таблицы1"/>
    <w:basedOn w:val="a1"/>
    <w:next w:val="a3"/>
    <w:uiPriority w:val="59"/>
    <w:rsid w:val="0063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1E7BCF"/>
    <w:pPr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E7BCF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3693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3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02123B45A99BE51B380C67E76F4055CD8E8C2E740A9935AA1C4A89930DAFA3EDC36A7748FA4AC605D7A37F7ACDC58D82F13577FB0DFEB9DAEE3ACCy1p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AD1B-D465-4A67-8768-F2C016B9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Оксана Алекса. Фатеева</cp:lastModifiedBy>
  <cp:revision>110</cp:revision>
  <cp:lastPrinted>2023-11-28T04:45:00Z</cp:lastPrinted>
  <dcterms:created xsi:type="dcterms:W3CDTF">2018-09-19T02:17:00Z</dcterms:created>
  <dcterms:modified xsi:type="dcterms:W3CDTF">2023-12-29T03:51:00Z</dcterms:modified>
</cp:coreProperties>
</file>